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3CA9" w14:textId="12ED3312" w:rsidR="00F8361E" w:rsidRPr="00D01A19" w:rsidRDefault="00D5537D" w:rsidP="00D01A19">
      <w:pPr>
        <w:spacing w:after="0" w:line="240" w:lineRule="auto"/>
        <w:jc w:val="center"/>
        <w:rPr>
          <w:rFonts w:cstheme="minorHAnsi"/>
          <w:b/>
          <w:bCs/>
          <w:spacing w:val="58"/>
        </w:rPr>
      </w:pPr>
      <w:r w:rsidRPr="00C568CD">
        <w:rPr>
          <w:rFonts w:cstheme="minorHAnsi"/>
          <w:b/>
          <w:bCs/>
          <w:spacing w:val="58"/>
        </w:rPr>
        <w:t xml:space="preserve">KARTA INFORMACYJNA </w:t>
      </w:r>
      <w:r w:rsidR="00636E31">
        <w:rPr>
          <w:rFonts w:cstheme="minorHAnsi"/>
          <w:b/>
          <w:bCs/>
          <w:spacing w:val="58"/>
        </w:rPr>
        <w:t>STUDIÓW PODYPLOMOWYCH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  <w:gridCol w:w="1418"/>
      </w:tblGrid>
      <w:tr w:rsidR="000D3C1D" w:rsidRPr="00C568CD" w14:paraId="44854C6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1D3D66" w14:textId="61164BBF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Nazwa </w:t>
            </w:r>
            <w:r w:rsidR="00636E31">
              <w:rPr>
                <w:rFonts w:eastAsia="Times New Roman" w:cstheme="minorHAnsi"/>
                <w:b/>
                <w:bCs/>
                <w:lang w:eastAsia="pl-PL"/>
              </w:rPr>
              <w:t>studiów podyplom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1773" w14:textId="21998229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Koordy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7DC2" w14:textId="2C482AA2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</w:t>
            </w:r>
          </w:p>
        </w:tc>
      </w:tr>
      <w:tr w:rsidR="000D3C1D" w:rsidRPr="00C568CD" w14:paraId="5A99DAC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D7C" w14:textId="38577CF0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60D" w14:textId="0F60C49A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321" w14:textId="7426279C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26617B" w14:textId="0603CCC1" w:rsidR="00811C04" w:rsidRPr="00D17919" w:rsidRDefault="00811C04" w:rsidP="00F80F6A">
      <w:pPr>
        <w:spacing w:after="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68CD" w:rsidRPr="00C568CD" w14:paraId="69F5795B" w14:textId="77777777" w:rsidTr="006F77A3">
        <w:tc>
          <w:tcPr>
            <w:tcW w:w="10456" w:type="dxa"/>
            <w:shd w:val="clear" w:color="auto" w:fill="D9D9D9" w:themeFill="background1" w:themeFillShade="D9"/>
          </w:tcPr>
          <w:p w14:paraId="21197DA2" w14:textId="4733510E" w:rsidR="00C568CD" w:rsidRPr="00C568CD" w:rsidRDefault="00E6012A" w:rsidP="00F80F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</w:t>
            </w:r>
            <w:r w:rsidR="00C568CD" w:rsidRPr="00C568CD">
              <w:rPr>
                <w:rFonts w:cstheme="minorHAnsi"/>
                <w:b/>
              </w:rPr>
              <w:t>cen</w:t>
            </w:r>
            <w:r>
              <w:rPr>
                <w:rFonts w:cstheme="minorHAnsi"/>
                <w:b/>
              </w:rPr>
              <w:t xml:space="preserve"> rynkowych</w:t>
            </w:r>
            <w:r w:rsidR="00C568CD" w:rsidRPr="00C568C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anych </w:t>
            </w:r>
            <w:r w:rsidR="00636E31">
              <w:rPr>
                <w:rFonts w:eastAsia="Times New Roman" w:cstheme="minorHAnsi"/>
                <w:b/>
                <w:bCs/>
                <w:lang w:eastAsia="pl-PL"/>
              </w:rPr>
              <w:t>studiów podyplomowych</w:t>
            </w:r>
            <w:r w:rsidR="00636E31">
              <w:rPr>
                <w:rStyle w:val="Odwoanieprzypisudolnego"/>
                <w:rFonts w:cstheme="minorHAnsi"/>
                <w:b/>
              </w:rPr>
              <w:t xml:space="preserve"> </w:t>
            </w:r>
            <w:r w:rsidR="00BA744A">
              <w:rPr>
                <w:rStyle w:val="Odwoanieprzypisudolnego"/>
                <w:rFonts w:cstheme="minorHAnsi"/>
                <w:b/>
              </w:rPr>
              <w:footnoteReference w:id="1"/>
            </w:r>
            <w:r w:rsidR="00C568CD">
              <w:rPr>
                <w:rFonts w:cstheme="minorHAnsi"/>
                <w:b/>
              </w:rPr>
              <w:t>:</w:t>
            </w:r>
          </w:p>
        </w:tc>
      </w:tr>
      <w:tr w:rsidR="00C568CD" w:rsidRPr="00C568CD" w14:paraId="54A8F622" w14:textId="77777777" w:rsidTr="00623776">
        <w:tc>
          <w:tcPr>
            <w:tcW w:w="10456" w:type="dxa"/>
          </w:tcPr>
          <w:p w14:paraId="181765CC" w14:textId="77777777" w:rsidR="00C568CD" w:rsidRPr="00C568CD" w:rsidRDefault="00C568CD" w:rsidP="00F80F6A">
            <w:pPr>
              <w:rPr>
                <w:rFonts w:cstheme="minorHAnsi"/>
              </w:rPr>
            </w:pPr>
          </w:p>
        </w:tc>
      </w:tr>
      <w:tr w:rsidR="005736D9" w:rsidRPr="00C568CD" w14:paraId="7B6E7F20" w14:textId="77777777" w:rsidTr="005736D9">
        <w:tc>
          <w:tcPr>
            <w:tcW w:w="10456" w:type="dxa"/>
            <w:shd w:val="clear" w:color="auto" w:fill="D9D9D9" w:themeFill="background1" w:themeFillShade="D9"/>
          </w:tcPr>
          <w:p w14:paraId="518521CC" w14:textId="767BE4E6" w:rsidR="005736D9" w:rsidRPr="00C568CD" w:rsidRDefault="005736D9" w:rsidP="00DC023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t>Koszty delegacji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lang w:eastAsia="pl-PL"/>
              </w:rPr>
              <w:t>dojazd, nocleg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itp.</w:t>
            </w:r>
            <w:r>
              <w:rPr>
                <w:rFonts w:eastAsia="Times New Roman" w:cstheme="minorHAnsi"/>
                <w:b/>
                <w:lang w:eastAsia="pl-PL"/>
              </w:rPr>
              <w:t>) oraz inne koszty (jakie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5736D9" w:rsidRPr="00C568CD" w14:paraId="50B7CA74" w14:textId="77777777" w:rsidTr="005736D9">
        <w:tc>
          <w:tcPr>
            <w:tcW w:w="10456" w:type="dxa"/>
          </w:tcPr>
          <w:p w14:paraId="590FDDAB" w14:textId="77777777" w:rsidR="005736D9" w:rsidRPr="00C568CD" w:rsidRDefault="005736D9" w:rsidP="00DC0230">
            <w:pPr>
              <w:rPr>
                <w:rFonts w:cstheme="minorHAnsi"/>
              </w:rPr>
            </w:pPr>
          </w:p>
        </w:tc>
      </w:tr>
    </w:tbl>
    <w:p w14:paraId="355E1AF5" w14:textId="77777777" w:rsidR="00D5355F" w:rsidRPr="00D17919" w:rsidRDefault="00D5355F" w:rsidP="00F80F6A">
      <w:pPr>
        <w:spacing w:after="0"/>
        <w:rPr>
          <w:rFonts w:cstheme="minorHAnsi"/>
          <w:sz w:val="16"/>
          <w:szCs w:val="16"/>
        </w:rPr>
      </w:pP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843"/>
        <w:gridCol w:w="1984"/>
        <w:gridCol w:w="1956"/>
      </w:tblGrid>
      <w:tr w:rsidR="00D17919" w:rsidRPr="00C568CD" w14:paraId="01F17393" w14:textId="77777777" w:rsidTr="000471D9">
        <w:trPr>
          <w:trHeight w:val="402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8166F" w14:textId="52A0A394" w:rsidR="00D17919" w:rsidRPr="00C568CD" w:rsidRDefault="00D17919" w:rsidP="009513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Kadra </w:t>
            </w:r>
            <w:r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2"/>
            </w:r>
          </w:p>
        </w:tc>
      </w:tr>
      <w:tr w:rsidR="00D17919" w:rsidRPr="00C568CD" w14:paraId="24A796FC" w14:textId="77777777" w:rsidTr="00D17919">
        <w:trPr>
          <w:trHeight w:val="402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C9183" w14:textId="13135149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Imię i nazwisko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F3771" w14:textId="6BE87A69" w:rsidR="00D17919" w:rsidRPr="00C568CD" w:rsidRDefault="00D17919" w:rsidP="00D179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zewidywana liczba 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72ECD" w14:textId="3EC638D6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cy Uczeln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B2AA5" w14:textId="5C5C88E0" w:rsidR="00D17919" w:rsidRPr="00C568CD" w:rsidRDefault="00D17919" w:rsidP="009513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Osoby z zewnątrz</w:t>
            </w:r>
          </w:p>
        </w:tc>
      </w:tr>
      <w:tr w:rsidR="00D17919" w:rsidRPr="00C568CD" w14:paraId="42012458" w14:textId="77777777" w:rsidTr="00D17919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729B6" w14:textId="594A510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19B92" w14:textId="77777777" w:rsidR="00D17919" w:rsidRDefault="00D17919" w:rsidP="001A4C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7F093" w14:textId="0C7ED1C1" w:rsidR="00D17919" w:rsidRPr="00637E8B" w:rsidRDefault="00D17919" w:rsidP="001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tanowisko lub kwalifikacje zawodowe </w:t>
            </w:r>
            <w:r>
              <w:rPr>
                <w:rStyle w:val="Odwoanieprzypisudolnego"/>
                <w:rFonts w:cstheme="minorHAnsi"/>
                <w:b/>
                <w:bCs/>
                <w:lang w:eastAsia="pl-PL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AB35C" w14:textId="1137004E" w:rsidR="00D17919" w:rsidRPr="00C568CD" w:rsidRDefault="00D17919" w:rsidP="0095134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Tytuł, stopień naukowy lub zawodowy </w:t>
            </w:r>
            <w:r w:rsidRPr="00C568CD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4"/>
            </w:r>
          </w:p>
        </w:tc>
      </w:tr>
      <w:tr w:rsidR="00D17919" w:rsidRPr="00C568CD" w14:paraId="0B1E60E3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F6A28" w14:textId="0262902F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24B8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757E" w14:textId="07FA34AA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CF6E" w14:textId="29FD9CA5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560952CE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D1A7" w14:textId="1A421C90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EC8E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D107" w14:textId="6D645AD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E195B" w14:textId="4D25460F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2CF22E5B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986B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207E" w14:textId="77777777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33D0" w14:textId="5168E691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89EE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7E2FD615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E81BE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EF78" w14:textId="77777777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1963" w14:textId="0F85571F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A9C1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414604F4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4500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EE180" w14:textId="77777777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EEF5" w14:textId="0CCE92B5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24AB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56676027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08FA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7630A" w14:textId="77777777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20FD3" w14:textId="607DCABB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5E38C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11A42358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CC92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06CB" w14:textId="77777777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BEE2C" w14:textId="65FF612E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E32E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17DA40DD" w14:textId="77777777" w:rsidTr="00D17919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5337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D332F" w14:textId="77777777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7225" w14:textId="60514E7E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D760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17919" w:rsidRPr="00C568CD" w14:paraId="6CBDD2DE" w14:textId="77777777" w:rsidTr="0042412C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F48F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49929" w14:textId="77777777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D6F6" w14:textId="08E14BC6" w:rsidR="00D17919" w:rsidRPr="00C568CD" w:rsidRDefault="00D17919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5A02" w14:textId="77777777" w:rsidR="00D17919" w:rsidRPr="00C568CD" w:rsidRDefault="00D17919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2412C" w:rsidRPr="00C568CD" w14:paraId="24FCE009" w14:textId="77777777" w:rsidTr="0042412C">
        <w:trPr>
          <w:trHeight w:val="4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157D1" w14:textId="74C27B84" w:rsidR="0042412C" w:rsidRPr="00C568CD" w:rsidRDefault="0042412C" w:rsidP="00D17919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EC030" w14:textId="77777777" w:rsidR="0042412C" w:rsidRPr="00C568CD" w:rsidRDefault="0042412C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C0A168" w14:textId="77777777" w:rsidR="0042412C" w:rsidRPr="00C568CD" w:rsidRDefault="0042412C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3C4B86E" w14:textId="47ACC10B" w:rsidR="00811C04" w:rsidRPr="00D17919" w:rsidRDefault="00811C04" w:rsidP="00D17919">
      <w:pPr>
        <w:spacing w:after="0"/>
        <w:rPr>
          <w:rFonts w:cstheme="minorHAnsi"/>
          <w:sz w:val="16"/>
          <w:szCs w:val="16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700"/>
        <w:gridCol w:w="12"/>
      </w:tblGrid>
      <w:tr w:rsidR="00773B12" w:rsidRPr="00C568CD" w14:paraId="704591EE" w14:textId="77777777" w:rsidTr="00DC0230">
        <w:trPr>
          <w:gridAfter w:val="1"/>
          <w:wAfter w:w="12" w:type="dxa"/>
          <w:trHeight w:val="39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A6589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lanowane sale, obiekty i pracowni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oraz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f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>orma zaję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5EE59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:</w:t>
            </w:r>
          </w:p>
        </w:tc>
      </w:tr>
      <w:tr w:rsidR="00773B12" w:rsidRPr="00C568CD" w14:paraId="035F51FB" w14:textId="77777777" w:rsidTr="00DC0230">
        <w:trPr>
          <w:gridAfter w:val="1"/>
          <w:wAfter w:w="12" w:type="dxa"/>
          <w:trHeight w:val="42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3E90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Sale wykładowa/ćwiczenio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F1C1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3B12" w:rsidRPr="00C568CD" w14:paraId="041467BC" w14:textId="77777777" w:rsidTr="00DC0230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DFE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1DF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3B12" w:rsidRPr="00C568CD" w14:paraId="3C3EA011" w14:textId="77777777" w:rsidTr="00DC0230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41B" w14:textId="77777777" w:rsidR="00773B12" w:rsidRPr="00C568CD" w:rsidRDefault="00773B12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B1D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3B12" w:rsidRPr="00C568CD" w14:paraId="1536F6F2" w14:textId="77777777" w:rsidTr="00DC0230">
        <w:trPr>
          <w:gridAfter w:val="1"/>
          <w:wAfter w:w="12" w:type="dxa"/>
          <w:trHeight w:val="40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E67D5" w14:textId="77777777" w:rsidR="00773B12" w:rsidRPr="005C78E9" w:rsidRDefault="00773B12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jęcia zdalne</w:t>
            </w:r>
            <w:r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5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5C78E9">
              <w:rPr>
                <w:rFonts w:eastAsia="Times New Roman" w:cstheme="minorHAnsi"/>
                <w:b/>
                <w:bCs/>
                <w:lang w:eastAsia="pl-PL"/>
              </w:rPr>
              <w:t>(jeżeli jest przewidywan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4B7E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73B12" w:rsidRPr="00C568CD" w14:paraId="05ADF681" w14:textId="77777777" w:rsidTr="00DC0230">
        <w:trPr>
          <w:trHeight w:val="396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510A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latforma:  Zoom  </w:t>
            </w:r>
            <w:r>
              <w:rPr>
                <w:rFonts w:cstheme="minorHAnsi"/>
                <w:b/>
              </w:rPr>
              <w:t xml:space="preserve">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MS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</w:p>
        </w:tc>
      </w:tr>
      <w:tr w:rsidR="00773B12" w:rsidRPr="00C568CD" w14:paraId="39707616" w14:textId="77777777" w:rsidTr="00DC0230">
        <w:trPr>
          <w:gridAfter w:val="1"/>
          <w:wAfter w:w="12" w:type="dxa"/>
          <w:trHeight w:val="3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66EBA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e uczelniane; inne obiekty spor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DACB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3B12" w:rsidRPr="00C568CD" w14:paraId="29787D7A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F09C1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E9D7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3B12" w:rsidRPr="00C568CD" w14:paraId="3600CEF4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76C9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A43E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3B12" w:rsidRPr="00C568CD" w14:paraId="089781A7" w14:textId="77777777" w:rsidTr="00DC0230">
        <w:trPr>
          <w:gridAfter w:val="1"/>
          <w:wAfter w:w="12" w:type="dxa"/>
          <w:trHeight w:val="35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C0B7C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lacówka lub miejsce poza Uczelnią (ad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13E16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73B12" w:rsidRPr="00C568CD" w14:paraId="198D990A" w14:textId="77777777" w:rsidTr="00773B12">
        <w:trPr>
          <w:gridAfter w:val="1"/>
          <w:wAfter w:w="12" w:type="dxa"/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9BDD" w14:textId="77777777" w:rsidR="00773B12" w:rsidRPr="00C568CD" w:rsidRDefault="00773B12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4FF7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3B12" w:rsidRPr="00C568CD" w14:paraId="63E8855D" w14:textId="77777777" w:rsidTr="00DC0230">
        <w:trPr>
          <w:gridAfter w:val="1"/>
          <w:wAfter w:w="12" w:type="dxa"/>
          <w:trHeight w:val="3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4D418" w14:textId="77777777" w:rsidR="00773B12" w:rsidRPr="00C568CD" w:rsidRDefault="00773B12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Raz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99727" w14:textId="77777777" w:rsidR="00773B12" w:rsidRPr="00C568CD" w:rsidRDefault="00773B12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147DE15" w14:textId="76841A17" w:rsidR="00C33D53" w:rsidRPr="00C568CD" w:rsidRDefault="00FF340F" w:rsidP="0086114F">
      <w:pPr>
        <w:spacing w:after="0" w:line="240" w:lineRule="auto"/>
        <w:rPr>
          <w:rFonts w:cstheme="minorHAnsi"/>
          <w:b/>
          <w:bCs/>
        </w:rPr>
      </w:pPr>
      <w:r w:rsidRPr="00C568CD">
        <w:rPr>
          <w:rFonts w:cstheme="minorHAnsi"/>
        </w:rPr>
        <w:t xml:space="preserve"> </w:t>
      </w:r>
    </w:p>
    <w:sectPr w:rsidR="00C33D53" w:rsidRPr="00C568CD" w:rsidSect="00D55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D12A" w14:textId="77777777" w:rsidR="00FC4D66" w:rsidRDefault="00FC4D66" w:rsidP="005F7DB9">
      <w:pPr>
        <w:spacing w:after="0" w:line="240" w:lineRule="auto"/>
      </w:pPr>
      <w:r>
        <w:separator/>
      </w:r>
    </w:p>
  </w:endnote>
  <w:endnote w:type="continuationSeparator" w:id="0">
    <w:p w14:paraId="69994D8F" w14:textId="77777777" w:rsidR="00FC4D66" w:rsidRDefault="00FC4D66" w:rsidP="005F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FBCB" w14:textId="77777777" w:rsidR="00FC4D66" w:rsidRDefault="00FC4D66" w:rsidP="005F7DB9">
      <w:pPr>
        <w:spacing w:after="0" w:line="240" w:lineRule="auto"/>
      </w:pPr>
      <w:r>
        <w:separator/>
      </w:r>
    </w:p>
  </w:footnote>
  <w:footnote w:type="continuationSeparator" w:id="0">
    <w:p w14:paraId="655582AC" w14:textId="77777777" w:rsidR="00FC4D66" w:rsidRDefault="00FC4D66" w:rsidP="005F7DB9">
      <w:pPr>
        <w:spacing w:after="0" w:line="240" w:lineRule="auto"/>
      </w:pPr>
      <w:r>
        <w:continuationSeparator/>
      </w:r>
    </w:p>
  </w:footnote>
  <w:footnote w:id="1">
    <w:p w14:paraId="3EC3FFD6" w14:textId="18524B0E" w:rsidR="00BA744A" w:rsidRPr="00F975E1" w:rsidRDefault="00BA744A" w:rsidP="00F8361E">
      <w:pPr>
        <w:pStyle w:val="Tekstprzypisudolnego"/>
        <w:spacing w:after="0"/>
        <w:rPr>
          <w:i/>
        </w:rPr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</w:t>
      </w:r>
      <w:r w:rsidR="00E6012A">
        <w:rPr>
          <w:i/>
        </w:rPr>
        <w:t xml:space="preserve">należy wpisać zakres cen rynkowych, na podstawie analiz stron internetowych, własnych doświadczeń, wywiadów, itp. </w:t>
      </w:r>
    </w:p>
  </w:footnote>
  <w:footnote w:id="2">
    <w:p w14:paraId="33DFA8A4" w14:textId="282D1164" w:rsidR="00D17919" w:rsidRPr="00F975E1" w:rsidRDefault="00D17919" w:rsidP="0090050D">
      <w:pPr>
        <w:pStyle w:val="Tekstprzypisudolnego"/>
        <w:spacing w:after="0"/>
        <w:rPr>
          <w:i/>
        </w:rPr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należy wpisać nazwiska wszystkich pracowników, posiadających wymagane kwalifikacje do prowadzenia zajęć na dany</w:t>
      </w:r>
      <w:r w:rsidR="001C00DA">
        <w:rPr>
          <w:i/>
        </w:rPr>
        <w:t>ch</w:t>
      </w:r>
      <w:r w:rsidRPr="00F975E1">
        <w:rPr>
          <w:i/>
        </w:rPr>
        <w:t xml:space="preserve"> </w:t>
      </w:r>
      <w:r>
        <w:rPr>
          <w:i/>
        </w:rPr>
        <w:t>studiach podyplomowych. Jeżeli dwie osoby lub więcej mają kwalifikacje do prowadzenia tych samych zajęć proszę podać wariant oparty na pracownikach z wyższą stawką</w:t>
      </w:r>
    </w:p>
  </w:footnote>
  <w:footnote w:id="3">
    <w:p w14:paraId="3D78067D" w14:textId="77777777" w:rsidR="00D17919" w:rsidRDefault="00D17919" w:rsidP="00637E8B">
      <w:pPr>
        <w:pStyle w:val="Tekstprzypisudolnego"/>
        <w:spacing w:after="0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a</w:t>
      </w:r>
      <w:r>
        <w:rPr>
          <w:rFonts w:cstheme="minorHAnsi"/>
          <w:bCs/>
          <w:i/>
          <w:lang w:eastAsia="pl-PL"/>
        </w:rPr>
        <w:t>systent; adiunkt; profesor uczelni; profesor; trener II klasy, I klasy, klasy mistrzowskiej, specjalizacja  w dziedzinie fizjoterapii</w:t>
      </w:r>
    </w:p>
  </w:footnote>
  <w:footnote w:id="4">
    <w:p w14:paraId="06334240" w14:textId="44E45A10" w:rsidR="00D17919" w:rsidRDefault="00D17919" w:rsidP="00F8361E">
      <w:pPr>
        <w:pStyle w:val="Tekstprzypisudolnego"/>
        <w:spacing w:after="0"/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m</w:t>
      </w:r>
      <w:r w:rsidRPr="00F975E1">
        <w:rPr>
          <w:rFonts w:cstheme="minorHAnsi"/>
          <w:bCs/>
          <w:i/>
          <w:lang w:eastAsia="pl-PL"/>
        </w:rPr>
        <w:t>agister; doktor; doktor habilitowany; profesor uczelni; profesor; trener II klasy, I klasy, klasy mistrzowskiej</w:t>
      </w:r>
    </w:p>
  </w:footnote>
  <w:footnote w:id="5">
    <w:p w14:paraId="6A512496" w14:textId="77777777" w:rsidR="00773B12" w:rsidRDefault="00773B12" w:rsidP="0077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i/>
          <w:iCs/>
          <w:lang w:eastAsia="pl-PL"/>
        </w:rPr>
        <w:t xml:space="preserve">forma zdalna (nauczanie na odległość) - </w:t>
      </w:r>
      <w:r w:rsidRPr="00C568CD">
        <w:rPr>
          <w:rFonts w:cstheme="minorHAnsi"/>
          <w:i/>
          <w:iCs/>
          <w:lang w:eastAsia="pl-PL"/>
        </w:rPr>
        <w:t>nieobowiązkowa propozycja, niezależnie od sytuacja pandemicznej, może być wyłącznie wersja stacjona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3249"/>
    <w:multiLevelType w:val="hybridMultilevel"/>
    <w:tmpl w:val="A13C11E8"/>
    <w:lvl w:ilvl="0" w:tplc="414C7A1A">
      <w:start w:val="1"/>
      <w:numFmt w:val="decimal"/>
      <w:lvlText w:val="%1)"/>
      <w:lvlJc w:val="left"/>
      <w:pPr>
        <w:ind w:left="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DAC273B"/>
    <w:multiLevelType w:val="hybridMultilevel"/>
    <w:tmpl w:val="68A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66879">
    <w:abstractNumId w:val="1"/>
  </w:num>
  <w:num w:numId="2" w16cid:durableId="2001496125">
    <w:abstractNumId w:val="0"/>
  </w:num>
  <w:num w:numId="3" w16cid:durableId="269703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4E"/>
    <w:rsid w:val="00005C75"/>
    <w:rsid w:val="00037C5E"/>
    <w:rsid w:val="00092A74"/>
    <w:rsid w:val="000B464F"/>
    <w:rsid w:val="000D3C1D"/>
    <w:rsid w:val="00104BCD"/>
    <w:rsid w:val="0017596C"/>
    <w:rsid w:val="001A45B5"/>
    <w:rsid w:val="001A4C86"/>
    <w:rsid w:val="001C00DA"/>
    <w:rsid w:val="001E5962"/>
    <w:rsid w:val="00221AAA"/>
    <w:rsid w:val="00254110"/>
    <w:rsid w:val="00277187"/>
    <w:rsid w:val="00277B33"/>
    <w:rsid w:val="00283974"/>
    <w:rsid w:val="00304309"/>
    <w:rsid w:val="00312456"/>
    <w:rsid w:val="00367EE2"/>
    <w:rsid w:val="0041546C"/>
    <w:rsid w:val="0042412C"/>
    <w:rsid w:val="004F6910"/>
    <w:rsid w:val="005207C2"/>
    <w:rsid w:val="00543344"/>
    <w:rsid w:val="005736D9"/>
    <w:rsid w:val="00597FD2"/>
    <w:rsid w:val="005C6C57"/>
    <w:rsid w:val="005F7DB9"/>
    <w:rsid w:val="00611022"/>
    <w:rsid w:val="00636E31"/>
    <w:rsid w:val="00637E8B"/>
    <w:rsid w:val="00640F02"/>
    <w:rsid w:val="006A0FC2"/>
    <w:rsid w:val="006B4146"/>
    <w:rsid w:val="00722636"/>
    <w:rsid w:val="00762A69"/>
    <w:rsid w:val="00773B12"/>
    <w:rsid w:val="007B31D0"/>
    <w:rsid w:val="007B6CC7"/>
    <w:rsid w:val="007B7D50"/>
    <w:rsid w:val="00811C04"/>
    <w:rsid w:val="00831E2E"/>
    <w:rsid w:val="0086114F"/>
    <w:rsid w:val="00880721"/>
    <w:rsid w:val="00890A9D"/>
    <w:rsid w:val="00892927"/>
    <w:rsid w:val="008E5CF3"/>
    <w:rsid w:val="0090050D"/>
    <w:rsid w:val="00917CD8"/>
    <w:rsid w:val="00951348"/>
    <w:rsid w:val="009B2132"/>
    <w:rsid w:val="009B4A16"/>
    <w:rsid w:val="009D4A1A"/>
    <w:rsid w:val="009F6582"/>
    <w:rsid w:val="00A25BD5"/>
    <w:rsid w:val="00A56EE8"/>
    <w:rsid w:val="00A6311E"/>
    <w:rsid w:val="00A80A8D"/>
    <w:rsid w:val="00A83743"/>
    <w:rsid w:val="00A93247"/>
    <w:rsid w:val="00AA65CD"/>
    <w:rsid w:val="00AF77EA"/>
    <w:rsid w:val="00B92D96"/>
    <w:rsid w:val="00BA744A"/>
    <w:rsid w:val="00C12572"/>
    <w:rsid w:val="00C1534C"/>
    <w:rsid w:val="00C25E8C"/>
    <w:rsid w:val="00C33D53"/>
    <w:rsid w:val="00C40AF4"/>
    <w:rsid w:val="00C5052F"/>
    <w:rsid w:val="00C51CE2"/>
    <w:rsid w:val="00C568CD"/>
    <w:rsid w:val="00C57915"/>
    <w:rsid w:val="00C60347"/>
    <w:rsid w:val="00CA5AFF"/>
    <w:rsid w:val="00D01A19"/>
    <w:rsid w:val="00D01FF6"/>
    <w:rsid w:val="00D1324E"/>
    <w:rsid w:val="00D15625"/>
    <w:rsid w:val="00D17919"/>
    <w:rsid w:val="00D2027F"/>
    <w:rsid w:val="00D5355F"/>
    <w:rsid w:val="00D5537D"/>
    <w:rsid w:val="00DF402A"/>
    <w:rsid w:val="00E6012A"/>
    <w:rsid w:val="00EE0E27"/>
    <w:rsid w:val="00F2434F"/>
    <w:rsid w:val="00F80F6A"/>
    <w:rsid w:val="00F8361E"/>
    <w:rsid w:val="00F90ED3"/>
    <w:rsid w:val="00F975E1"/>
    <w:rsid w:val="00FC4D66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3BBD"/>
  <w15:chartTrackingRefBased/>
  <w15:docId w15:val="{5D7096BB-0A98-45F7-BA8A-AEE654EE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CD"/>
  </w:style>
  <w:style w:type="paragraph" w:styleId="Nagwek1">
    <w:name w:val="heading 1"/>
    <w:basedOn w:val="Normalny"/>
    <w:next w:val="Normalny"/>
    <w:link w:val="Nagwek1Znak"/>
    <w:uiPriority w:val="9"/>
    <w:qFormat/>
    <w:rsid w:val="00005C7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C75"/>
    <w:rPr>
      <w:rFonts w:ascii="Calibri" w:eastAsiaTheme="majorEastAsia" w:hAnsi="Calibri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D553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7DB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D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5F7DB9"/>
    <w:rPr>
      <w:vertAlign w:val="superscript"/>
    </w:rPr>
  </w:style>
  <w:style w:type="table" w:styleId="Tabela-Siatka">
    <w:name w:val="Table Grid"/>
    <w:basedOn w:val="Standardowy"/>
    <w:uiPriority w:val="39"/>
    <w:rsid w:val="00C5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1DEC-C58C-4717-B376-39B6F7C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Pośpiech</dc:creator>
  <cp:keywords/>
  <dc:description/>
  <cp:lastModifiedBy>Darek Pośpiech</cp:lastModifiedBy>
  <cp:revision>12</cp:revision>
  <dcterms:created xsi:type="dcterms:W3CDTF">2022-07-12T07:04:00Z</dcterms:created>
  <dcterms:modified xsi:type="dcterms:W3CDTF">2022-11-05T21:47:00Z</dcterms:modified>
</cp:coreProperties>
</file>